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34" w:rsidRPr="00B0504B" w:rsidRDefault="00A76034" w:rsidP="00A76034">
      <w:pPr>
        <w:pStyle w:val="Odstavecseseznamem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3119"/>
        <w:gridCol w:w="992"/>
        <w:gridCol w:w="1433"/>
        <w:gridCol w:w="705"/>
        <w:gridCol w:w="1616"/>
      </w:tblGrid>
      <w:tr w:rsidR="00A76034" w:rsidRPr="00B0504B" w:rsidTr="0011582E">
        <w:trPr>
          <w:trHeight w:val="315"/>
        </w:trPr>
        <w:tc>
          <w:tcPr>
            <w:tcW w:w="9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34" w:rsidRPr="00B0504B" w:rsidRDefault="00A76034" w:rsidP="00B015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Žádost o </w:t>
            </w:r>
            <w:r w:rsidR="00B0151D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poskytnutí </w:t>
            </w:r>
            <w:r w:rsidR="00E061F8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B0151D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 rámci programu</w:t>
            </w:r>
          </w:p>
          <w:p w:rsidR="00B0151D" w:rsidRPr="00B0504B" w:rsidRDefault="00B0151D" w:rsidP="00B015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single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single"/>
              </w:rPr>
              <w:t>„Mimoškolní výchova žáků zaměřená na jejich všestranný rozvoj PAŽIT“</w:t>
            </w:r>
          </w:p>
        </w:tc>
      </w:tr>
      <w:tr w:rsidR="00A76034" w:rsidRPr="00B0504B" w:rsidTr="0011582E">
        <w:trPr>
          <w:trHeight w:val="300"/>
        </w:trPr>
        <w:tc>
          <w:tcPr>
            <w:tcW w:w="9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034" w:rsidRPr="00B0504B" w:rsidRDefault="00A76034" w:rsidP="00A1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283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231F5" w:rsidRPr="00B0504B" w:rsidRDefault="00B231F5" w:rsidP="00A1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. Žadatel</w:t>
            </w:r>
          </w:p>
        </w:tc>
      </w:tr>
      <w:tr w:rsidR="00A76034" w:rsidRPr="00B0504B" w:rsidTr="0011582E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A76034" w:rsidRPr="00B0504B" w:rsidRDefault="00A76034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Název </w:t>
            </w:r>
            <w:r w:rsidR="00B0151D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školy dle rejstříků škol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B0504B" w:rsidRDefault="00A76034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A76034" w:rsidRPr="00B0504B" w:rsidTr="0011582E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A76034" w:rsidRPr="00B0504B" w:rsidRDefault="00B0151D" w:rsidP="00932A9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B0504B" w:rsidRDefault="00A76034" w:rsidP="00B2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30754" w:rsidRPr="00B0504B" w:rsidTr="0011582E">
        <w:trPr>
          <w:trHeight w:val="402"/>
        </w:trPr>
        <w:tc>
          <w:tcPr>
            <w:tcW w:w="9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D30754" w:rsidRPr="00B0504B" w:rsidRDefault="00E061F8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Sídlo</w:t>
            </w:r>
            <w:r w:rsidR="00B231F5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organizace</w:t>
            </w:r>
          </w:p>
        </w:tc>
      </w:tr>
      <w:tr w:rsidR="00B231F5" w:rsidRPr="00B0504B" w:rsidTr="0011582E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Ulice: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.p.</w:t>
            </w:r>
            <w:proofErr w:type="gramEnd"/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bec: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30754" w:rsidRPr="00B0504B" w:rsidRDefault="00D30754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754" w:rsidRPr="00B0504B" w:rsidRDefault="00D3075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D30754" w:rsidRPr="00B0504B" w:rsidRDefault="00D3075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754" w:rsidRPr="00B0504B" w:rsidRDefault="00D3075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02"/>
        </w:trPr>
        <w:tc>
          <w:tcPr>
            <w:tcW w:w="9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597F2B" w:rsidRDefault="00B231F5" w:rsidP="0082091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Statutární </w:t>
            </w:r>
            <w:r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zástupce</w:t>
            </w:r>
            <w:r w:rsidR="00EC7EF8"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6955"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žadatele</w:t>
            </w:r>
            <w:r w:rsidR="00D270A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270AB" w:rsidRPr="00D270A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(identifikace osoby zastupující školu)  </w:t>
            </w:r>
          </w:p>
        </w:tc>
      </w:tr>
      <w:tr w:rsidR="00B231F5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D270AB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270AB" w:rsidRPr="00B0504B" w:rsidRDefault="00D270AB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Funkce (právní důvod zastoupení)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0AB" w:rsidRPr="00B0504B" w:rsidRDefault="00D270AB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02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B0504B" w:rsidRDefault="001E7056" w:rsidP="00076E6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ontaktní</w:t>
            </w:r>
            <w:r w:rsidR="00FF0806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/ zodpovědná 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oba</w:t>
            </w:r>
          </w:p>
        </w:tc>
      </w:tr>
      <w:tr w:rsidR="00B231F5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D270AB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02"/>
        </w:trPr>
        <w:tc>
          <w:tcPr>
            <w:tcW w:w="9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  <w:hideMark/>
          </w:tcPr>
          <w:p w:rsidR="00B231F5" w:rsidRPr="00B0504B" w:rsidRDefault="001E7056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Bankovní spojení</w:t>
            </w:r>
          </w:p>
        </w:tc>
      </w:tr>
      <w:tr w:rsidR="00B231F5" w:rsidRPr="00B0504B" w:rsidTr="0011582E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banky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231F5" w:rsidRPr="00B0504B" w:rsidRDefault="00B231F5" w:rsidP="001E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31F5" w:rsidRPr="00B0504B" w:rsidRDefault="00B231F5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11582E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B0504B" w:rsidRDefault="00B231F5" w:rsidP="009B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Zřizovatel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1F5" w:rsidRPr="00EC7EF8" w:rsidRDefault="00B231F5" w:rsidP="0011582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296955" w:rsidRPr="00B0504B" w:rsidTr="0011582E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96955" w:rsidRPr="00B0504B" w:rsidRDefault="00296955" w:rsidP="00FF0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6955" w:rsidRPr="00B0504B" w:rsidRDefault="0011582E" w:rsidP="00B231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955" w:rsidRPr="00B0504B" w:rsidRDefault="0029695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1582E" w:rsidRPr="00B0504B" w:rsidTr="00751598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  <w:vAlign w:val="center"/>
          </w:tcPr>
          <w:p w:rsidR="0011582E" w:rsidRPr="0011582E" w:rsidRDefault="0011582E" w:rsidP="00FF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11582E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 s podílem ve škole (název, IČ)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97F2B" w:rsidRPr="008209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, v nichž má škola přímý podíl</w:t>
            </w:r>
            <w:r w:rsidR="00A43B68" w:rsidRPr="008209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*</w:t>
            </w:r>
            <w:r w:rsidR="00597F2B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82E" w:rsidRPr="00B0504B" w:rsidRDefault="0011582E" w:rsidP="0075159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C5707C" w:rsidRPr="00A43B68" w:rsidRDefault="00A43B68" w:rsidP="00A43B68">
      <w:pPr>
        <w:spacing w:after="120"/>
        <w:ind w:left="3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*pokud není relevantní, nevyplňuje se </w:t>
      </w: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369"/>
        <w:gridCol w:w="1167"/>
        <w:gridCol w:w="3329"/>
      </w:tblGrid>
      <w:tr w:rsidR="00B231F5" w:rsidRPr="00B0504B" w:rsidTr="002412C1">
        <w:trPr>
          <w:trHeight w:val="283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231F5" w:rsidRPr="00B0504B" w:rsidRDefault="00B231F5" w:rsidP="001E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II. Požadovaná </w:t>
            </w:r>
            <w:r w:rsidR="001E7056"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výše 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2412C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 Kč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:</w:t>
            </w:r>
          </w:p>
        </w:tc>
      </w:tr>
      <w:tr w:rsidR="00B231F5" w:rsidRPr="00B0504B" w:rsidTr="002412C1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E87CFF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E87CF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žadovaná dotace: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231F5" w:rsidRPr="00B0504B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očet žáků: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87CFF" w:rsidRPr="00B0504B" w:rsidTr="002412C1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EC" w:themeFill="background2" w:themeFillTint="66"/>
            <w:noWrap/>
            <w:vAlign w:val="center"/>
            <w:hideMark/>
          </w:tcPr>
          <w:p w:rsidR="00E87CFF" w:rsidRDefault="00E87CFF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stravování celkem</w:t>
            </w:r>
            <w:r w:rsidR="002412C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FF" w:rsidRPr="00B0504B" w:rsidRDefault="00E87CF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87CFF" w:rsidRPr="00B0504B" w:rsidTr="002412C1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EC" w:themeFill="background2" w:themeFillTint="66"/>
            <w:noWrap/>
            <w:vAlign w:val="center"/>
            <w:hideMark/>
          </w:tcPr>
          <w:p w:rsidR="00E87CFF" w:rsidRPr="00B0504B" w:rsidRDefault="00E87CFF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klady na ubytování celkem</w:t>
            </w:r>
            <w:r w:rsidR="002412C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FF" w:rsidRPr="00B0504B" w:rsidRDefault="00E87CF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87CFF" w:rsidRPr="00B0504B" w:rsidTr="002412C1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EC" w:themeFill="background2" w:themeFillTint="66"/>
            <w:noWrap/>
            <w:vAlign w:val="center"/>
            <w:hideMark/>
          </w:tcPr>
          <w:p w:rsidR="00E87CFF" w:rsidRPr="00B0504B" w:rsidRDefault="00E87CFF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</w:t>
            </w:r>
            <w:r w:rsidR="002412C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FF" w:rsidRPr="00B0504B" w:rsidRDefault="00E87CF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B0504B" w:rsidTr="002412C1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B0504B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rmín</w:t>
            </w:r>
            <w:r w:rsidR="001E7056"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pobytu</w:t>
            </w:r>
            <w:r w:rsidR="005A079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vertAlign w:val="superscript"/>
              </w:rPr>
              <w:t>*</w:t>
            </w: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B231F5" w:rsidRPr="00B0504B" w:rsidTr="002412C1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231F5" w:rsidRPr="00B0504B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Název zařízení: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F5" w:rsidRPr="00B05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</w:tbl>
    <w:p w:rsidR="00A76034" w:rsidRPr="005A0799" w:rsidRDefault="005A0799" w:rsidP="005A0799">
      <w:pPr>
        <w:spacing w:after="120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*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ermín pobytu je současně doba, ve které </w:t>
      </w:r>
      <w:r w:rsidR="00932A94">
        <w:rPr>
          <w:rFonts w:ascii="Times New Roman" w:hAnsi="Times New Roman" w:cs="Times New Roman"/>
          <w:i w:val="0"/>
          <w:sz w:val="24"/>
          <w:szCs w:val="24"/>
        </w:rPr>
        <w:t>má bý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saženo účelu žádosti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FF0806" w:rsidRPr="00B0504B" w:rsidTr="00FF0806">
        <w:trPr>
          <w:trHeight w:val="28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FF0806" w:rsidRPr="00B0504B" w:rsidRDefault="00FF0806" w:rsidP="0029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III. </w:t>
            </w:r>
            <w:r w:rsidR="00D173AA" w:rsidRPr="0029695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Účel, na který žadatel dotaci použije a</w:t>
            </w:r>
            <w:r w:rsidR="00D173AA">
              <w:rPr>
                <w:rFonts w:ascii="Times New Roman" w:eastAsia="Times New Roman" w:hAnsi="Times New Roman" w:cs="Times New Roman"/>
                <w:b/>
                <w:bCs/>
                <w:i w:val="0"/>
                <w:color w:val="FF0000"/>
                <w:sz w:val="24"/>
                <w:szCs w:val="24"/>
              </w:rPr>
              <w:t xml:space="preserve"> </w:t>
            </w:r>
            <w:r w:rsidR="00296955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o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důvodnění žádosti </w:t>
            </w:r>
          </w:p>
        </w:tc>
      </w:tr>
      <w:tr w:rsidR="00A76034" w:rsidRPr="00B0504B" w:rsidTr="00FF0C29">
        <w:trPr>
          <w:trHeight w:val="161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0F61" w:rsidRPr="004A2F27" w:rsidRDefault="003D0F6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A2F2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Účel, na který žadatel dotaci použije:</w:t>
            </w:r>
          </w:p>
          <w:p w:rsidR="003D0F61" w:rsidRDefault="003D0F6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3D0F61" w:rsidRDefault="003D0F6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A76034" w:rsidRPr="00B0504B" w:rsidRDefault="00A76034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34" w:rsidRPr="00B0504B" w:rsidRDefault="004370D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důvodnění žádosti:</w:t>
            </w: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615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D02D33">
        <w:trPr>
          <w:trHeight w:val="276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55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919" w:rsidRDefault="00820919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20919" w:rsidRDefault="00820919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D02D33" w:rsidRDefault="00D02D33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11582E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říloha:</w:t>
            </w:r>
          </w:p>
          <w:p w:rsidR="00A76034" w:rsidRDefault="00A76034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1582E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enný seznam žáků</w:t>
            </w:r>
          </w:p>
          <w:p w:rsidR="00D95110" w:rsidRPr="00D95110" w:rsidRDefault="00D95110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5110">
              <w:rPr>
                <w:rFonts w:ascii="Times New Roman" w:hAnsi="Times New Roman"/>
                <w:i w:val="0"/>
                <w:sz w:val="24"/>
                <w:szCs w:val="24"/>
              </w:rPr>
              <w:t>doklady ustanovení (např. volba, jmenování) statutárního zástupce právnické osoby, současně s dokladem osvědčujícím jeho oprávnění jednat jménem žadatele o dotaci navenek (podepisování smluv), a to v kopii</w:t>
            </w:r>
          </w:p>
          <w:p w:rsidR="0011582E" w:rsidRPr="0011582E" w:rsidRDefault="0011582E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1582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čestné prohlášení, že </w:t>
            </w:r>
            <w:r w:rsidRPr="0011582E">
              <w:rPr>
                <w:rFonts w:ascii="Times New Roman" w:hAnsi="Times New Roman"/>
                <w:i w:val="0"/>
                <w:sz w:val="24"/>
                <w:szCs w:val="24"/>
              </w:rPr>
              <w:t>žadatel nemá žádné závazky po lhůtě splatnosti vůči rozpočtu kraje, tzn. např.</w:t>
            </w:r>
            <w:r w:rsidR="00D95110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11582E">
              <w:rPr>
                <w:rFonts w:ascii="Times New Roman" w:hAnsi="Times New Roman"/>
                <w:i w:val="0"/>
                <w:sz w:val="24"/>
                <w:szCs w:val="24"/>
              </w:rPr>
              <w:t xml:space="preserve"> že bylo ve stanoveném termínu předloženo řádné vyúčtování v případě, že byly žadateli finanční prostředky v předchozích obdobích poskytnuty, a to v originále</w:t>
            </w:r>
          </w:p>
          <w:p w:rsidR="00A76034" w:rsidRPr="00B0504B" w:rsidRDefault="00A76034" w:rsidP="00C25F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4370D4" w:rsidRDefault="004370D4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V …………………………… dne …………….</w:t>
      </w:r>
    </w:p>
    <w:p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7056" w:rsidRPr="00B0504B" w:rsidRDefault="001E7056" w:rsidP="001E705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</w:t>
      </w:r>
    </w:p>
    <w:p w:rsidR="00A76034" w:rsidRPr="0011582E" w:rsidRDefault="00A76034" w:rsidP="0011582E">
      <w:pPr>
        <w:ind w:left="567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Podpis</w:t>
      </w:r>
      <w:r w:rsidR="002A7F13">
        <w:rPr>
          <w:rFonts w:ascii="Times New Roman" w:hAnsi="Times New Roman" w:cs="Times New Roman"/>
          <w:i w:val="0"/>
          <w:sz w:val="24"/>
          <w:szCs w:val="24"/>
        </w:rPr>
        <w:t xml:space="preserve"> statutárního zástupce</w:t>
      </w:r>
      <w:r w:rsidRPr="00B0504B">
        <w:rPr>
          <w:rFonts w:ascii="Times New Roman" w:hAnsi="Times New Roman" w:cs="Times New Roman"/>
          <w:i w:val="0"/>
          <w:sz w:val="24"/>
          <w:szCs w:val="24"/>
        </w:rPr>
        <w:t>, razítko</w:t>
      </w:r>
    </w:p>
    <w:sectPr w:rsidR="00A76034" w:rsidRPr="0011582E" w:rsidSect="00905B93">
      <w:pgSz w:w="11906" w:h="16838"/>
      <w:pgMar w:top="426" w:right="1134" w:bottom="426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23" w:rsidRDefault="00FE0E23" w:rsidP="00C5707C">
      <w:pPr>
        <w:spacing w:after="0" w:line="240" w:lineRule="auto"/>
      </w:pPr>
      <w:r>
        <w:separator/>
      </w:r>
    </w:p>
  </w:endnote>
  <w:endnote w:type="continuationSeparator" w:id="0">
    <w:p w:rsidR="00FE0E23" w:rsidRDefault="00FE0E23" w:rsidP="00C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23" w:rsidRDefault="00FE0E23" w:rsidP="00C5707C">
      <w:pPr>
        <w:spacing w:after="0" w:line="240" w:lineRule="auto"/>
      </w:pPr>
      <w:r>
        <w:separator/>
      </w:r>
    </w:p>
  </w:footnote>
  <w:footnote w:type="continuationSeparator" w:id="0">
    <w:p w:rsidR="00FE0E23" w:rsidRDefault="00FE0E23" w:rsidP="00C5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59"/>
    <w:multiLevelType w:val="hybridMultilevel"/>
    <w:tmpl w:val="098E04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07C5D"/>
    <w:multiLevelType w:val="hybridMultilevel"/>
    <w:tmpl w:val="CA000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1DC6"/>
    <w:multiLevelType w:val="hybridMultilevel"/>
    <w:tmpl w:val="AB5A4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1C3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477A4F"/>
    <w:multiLevelType w:val="hybridMultilevel"/>
    <w:tmpl w:val="7A0A783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D25188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C20C11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372CAE"/>
    <w:multiLevelType w:val="hybridMultilevel"/>
    <w:tmpl w:val="6C24239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>
    <w:nsid w:val="2AF93ECE"/>
    <w:multiLevelType w:val="hybridMultilevel"/>
    <w:tmpl w:val="2BFE21A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E6C2611"/>
    <w:multiLevelType w:val="hybridMultilevel"/>
    <w:tmpl w:val="D110F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B3D"/>
    <w:multiLevelType w:val="hybridMultilevel"/>
    <w:tmpl w:val="37F63E7E"/>
    <w:lvl w:ilvl="0" w:tplc="3462F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522C"/>
    <w:multiLevelType w:val="hybridMultilevel"/>
    <w:tmpl w:val="663C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E1583"/>
    <w:multiLevelType w:val="hybridMultilevel"/>
    <w:tmpl w:val="0A9A07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1F24AA"/>
    <w:multiLevelType w:val="hybridMultilevel"/>
    <w:tmpl w:val="AFDC1420"/>
    <w:lvl w:ilvl="0" w:tplc="7B06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7DCD"/>
    <w:multiLevelType w:val="hybridMultilevel"/>
    <w:tmpl w:val="68282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06661"/>
    <w:multiLevelType w:val="hybridMultilevel"/>
    <w:tmpl w:val="A5D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A6166"/>
    <w:multiLevelType w:val="hybridMultilevel"/>
    <w:tmpl w:val="9E9A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65AE5"/>
    <w:multiLevelType w:val="hybridMultilevel"/>
    <w:tmpl w:val="65FCE134"/>
    <w:lvl w:ilvl="0" w:tplc="24E6CE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0022"/>
    <w:multiLevelType w:val="hybridMultilevel"/>
    <w:tmpl w:val="81FE8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032DA"/>
    <w:multiLevelType w:val="hybridMultilevel"/>
    <w:tmpl w:val="F5A68414"/>
    <w:lvl w:ilvl="0" w:tplc="1ADCC62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474A92"/>
    <w:multiLevelType w:val="hybridMultilevel"/>
    <w:tmpl w:val="FC40B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454"/>
    <w:rsid w:val="00025BAF"/>
    <w:rsid w:val="00025C6E"/>
    <w:rsid w:val="0003387C"/>
    <w:rsid w:val="000363A0"/>
    <w:rsid w:val="00040F11"/>
    <w:rsid w:val="0004200B"/>
    <w:rsid w:val="00044999"/>
    <w:rsid w:val="00044C13"/>
    <w:rsid w:val="0006342F"/>
    <w:rsid w:val="00065A3B"/>
    <w:rsid w:val="00076E69"/>
    <w:rsid w:val="000775CC"/>
    <w:rsid w:val="00082A5C"/>
    <w:rsid w:val="0008485E"/>
    <w:rsid w:val="0009486B"/>
    <w:rsid w:val="0009569D"/>
    <w:rsid w:val="000D2EC0"/>
    <w:rsid w:val="000E4286"/>
    <w:rsid w:val="00112660"/>
    <w:rsid w:val="00112F28"/>
    <w:rsid w:val="0011582E"/>
    <w:rsid w:val="00137B40"/>
    <w:rsid w:val="00150587"/>
    <w:rsid w:val="00180401"/>
    <w:rsid w:val="0018263A"/>
    <w:rsid w:val="001933E4"/>
    <w:rsid w:val="00195352"/>
    <w:rsid w:val="001C10F6"/>
    <w:rsid w:val="001E1408"/>
    <w:rsid w:val="001E7056"/>
    <w:rsid w:val="00212A5D"/>
    <w:rsid w:val="00216C44"/>
    <w:rsid w:val="00217E4D"/>
    <w:rsid w:val="00223D2A"/>
    <w:rsid w:val="002412C1"/>
    <w:rsid w:val="00254840"/>
    <w:rsid w:val="00254BBC"/>
    <w:rsid w:val="00256D3B"/>
    <w:rsid w:val="00275134"/>
    <w:rsid w:val="00296955"/>
    <w:rsid w:val="002A7F13"/>
    <w:rsid w:val="002B30B1"/>
    <w:rsid w:val="002B4AB9"/>
    <w:rsid w:val="002C6980"/>
    <w:rsid w:val="002D1484"/>
    <w:rsid w:val="002D1770"/>
    <w:rsid w:val="002D61AA"/>
    <w:rsid w:val="002E0650"/>
    <w:rsid w:val="003021F5"/>
    <w:rsid w:val="00306916"/>
    <w:rsid w:val="003132BA"/>
    <w:rsid w:val="00352C2F"/>
    <w:rsid w:val="00366EE8"/>
    <w:rsid w:val="00367143"/>
    <w:rsid w:val="00373C36"/>
    <w:rsid w:val="003764A5"/>
    <w:rsid w:val="00376B8B"/>
    <w:rsid w:val="00381484"/>
    <w:rsid w:val="003878EA"/>
    <w:rsid w:val="00390B9C"/>
    <w:rsid w:val="003A0ECC"/>
    <w:rsid w:val="003B52D7"/>
    <w:rsid w:val="003B6A67"/>
    <w:rsid w:val="003C1851"/>
    <w:rsid w:val="003D0F61"/>
    <w:rsid w:val="003D55C8"/>
    <w:rsid w:val="003E3693"/>
    <w:rsid w:val="003F429E"/>
    <w:rsid w:val="00417C9F"/>
    <w:rsid w:val="00421A2D"/>
    <w:rsid w:val="00421EF1"/>
    <w:rsid w:val="004370D4"/>
    <w:rsid w:val="0046781E"/>
    <w:rsid w:val="00486A5F"/>
    <w:rsid w:val="00490B03"/>
    <w:rsid w:val="00497040"/>
    <w:rsid w:val="004A0D2A"/>
    <w:rsid w:val="004A29B9"/>
    <w:rsid w:val="004A2F27"/>
    <w:rsid w:val="004A38C0"/>
    <w:rsid w:val="004B704E"/>
    <w:rsid w:val="004C1FB9"/>
    <w:rsid w:val="004F0BA7"/>
    <w:rsid w:val="004F0C3D"/>
    <w:rsid w:val="0054150C"/>
    <w:rsid w:val="005605EA"/>
    <w:rsid w:val="005974CE"/>
    <w:rsid w:val="00597F2B"/>
    <w:rsid w:val="005A0799"/>
    <w:rsid w:val="005A5D7C"/>
    <w:rsid w:val="005B3E91"/>
    <w:rsid w:val="005C365D"/>
    <w:rsid w:val="005C63A3"/>
    <w:rsid w:val="005D01A9"/>
    <w:rsid w:val="005D074E"/>
    <w:rsid w:val="005D1E0E"/>
    <w:rsid w:val="005D5915"/>
    <w:rsid w:val="005E5A3B"/>
    <w:rsid w:val="005F28F9"/>
    <w:rsid w:val="005F2904"/>
    <w:rsid w:val="0061721C"/>
    <w:rsid w:val="00621C9B"/>
    <w:rsid w:val="00623060"/>
    <w:rsid w:val="00643B17"/>
    <w:rsid w:val="00673D8D"/>
    <w:rsid w:val="0067629C"/>
    <w:rsid w:val="006A27A3"/>
    <w:rsid w:val="006B6025"/>
    <w:rsid w:val="006C0714"/>
    <w:rsid w:val="006C4355"/>
    <w:rsid w:val="006E7645"/>
    <w:rsid w:val="006F01BE"/>
    <w:rsid w:val="006F36B6"/>
    <w:rsid w:val="00706BB5"/>
    <w:rsid w:val="00714CB9"/>
    <w:rsid w:val="00717F0B"/>
    <w:rsid w:val="007212C7"/>
    <w:rsid w:val="00762151"/>
    <w:rsid w:val="00773D84"/>
    <w:rsid w:val="00773E52"/>
    <w:rsid w:val="00774132"/>
    <w:rsid w:val="00776FA4"/>
    <w:rsid w:val="00794B26"/>
    <w:rsid w:val="007B4420"/>
    <w:rsid w:val="007B7E65"/>
    <w:rsid w:val="008012CC"/>
    <w:rsid w:val="00810339"/>
    <w:rsid w:val="008103A9"/>
    <w:rsid w:val="00820919"/>
    <w:rsid w:val="00832583"/>
    <w:rsid w:val="00833205"/>
    <w:rsid w:val="00857F7F"/>
    <w:rsid w:val="00860F24"/>
    <w:rsid w:val="0086162F"/>
    <w:rsid w:val="0086187E"/>
    <w:rsid w:val="00864E8E"/>
    <w:rsid w:val="00872A83"/>
    <w:rsid w:val="008930D8"/>
    <w:rsid w:val="008A6E10"/>
    <w:rsid w:val="00905B93"/>
    <w:rsid w:val="00932A94"/>
    <w:rsid w:val="009334EC"/>
    <w:rsid w:val="00941C0B"/>
    <w:rsid w:val="009533C6"/>
    <w:rsid w:val="00966E1D"/>
    <w:rsid w:val="00990A13"/>
    <w:rsid w:val="009B3975"/>
    <w:rsid w:val="009C53D2"/>
    <w:rsid w:val="009D5DC2"/>
    <w:rsid w:val="009F2625"/>
    <w:rsid w:val="009F3FF4"/>
    <w:rsid w:val="00A00859"/>
    <w:rsid w:val="00A1125A"/>
    <w:rsid w:val="00A11F12"/>
    <w:rsid w:val="00A15332"/>
    <w:rsid w:val="00A229C7"/>
    <w:rsid w:val="00A24B8B"/>
    <w:rsid w:val="00A43A21"/>
    <w:rsid w:val="00A43B68"/>
    <w:rsid w:val="00A50BA0"/>
    <w:rsid w:val="00A5651B"/>
    <w:rsid w:val="00A64C1D"/>
    <w:rsid w:val="00A76034"/>
    <w:rsid w:val="00A85867"/>
    <w:rsid w:val="00A920C4"/>
    <w:rsid w:val="00A9671E"/>
    <w:rsid w:val="00AD356E"/>
    <w:rsid w:val="00AD4BCA"/>
    <w:rsid w:val="00AF5021"/>
    <w:rsid w:val="00B0151D"/>
    <w:rsid w:val="00B04CD5"/>
    <w:rsid w:val="00B0504B"/>
    <w:rsid w:val="00B231F5"/>
    <w:rsid w:val="00B42AEE"/>
    <w:rsid w:val="00B45FDB"/>
    <w:rsid w:val="00B55AB9"/>
    <w:rsid w:val="00B628E6"/>
    <w:rsid w:val="00B66F0C"/>
    <w:rsid w:val="00B674BB"/>
    <w:rsid w:val="00B67630"/>
    <w:rsid w:val="00B82D8F"/>
    <w:rsid w:val="00B868BE"/>
    <w:rsid w:val="00BD1219"/>
    <w:rsid w:val="00BD2841"/>
    <w:rsid w:val="00BE5591"/>
    <w:rsid w:val="00C02ADD"/>
    <w:rsid w:val="00C05060"/>
    <w:rsid w:val="00C07A8E"/>
    <w:rsid w:val="00C25FAB"/>
    <w:rsid w:val="00C27625"/>
    <w:rsid w:val="00C30F23"/>
    <w:rsid w:val="00C32142"/>
    <w:rsid w:val="00C47B79"/>
    <w:rsid w:val="00C53A68"/>
    <w:rsid w:val="00C5707C"/>
    <w:rsid w:val="00C656DB"/>
    <w:rsid w:val="00C741BF"/>
    <w:rsid w:val="00C831BE"/>
    <w:rsid w:val="00C9540D"/>
    <w:rsid w:val="00C95BE4"/>
    <w:rsid w:val="00CC2FDD"/>
    <w:rsid w:val="00CD7CE7"/>
    <w:rsid w:val="00CE5E65"/>
    <w:rsid w:val="00D02D33"/>
    <w:rsid w:val="00D10301"/>
    <w:rsid w:val="00D173AA"/>
    <w:rsid w:val="00D270AB"/>
    <w:rsid w:val="00D30754"/>
    <w:rsid w:val="00D337F0"/>
    <w:rsid w:val="00D33B3D"/>
    <w:rsid w:val="00D3531B"/>
    <w:rsid w:val="00D406C1"/>
    <w:rsid w:val="00D606B4"/>
    <w:rsid w:val="00D74A89"/>
    <w:rsid w:val="00D95110"/>
    <w:rsid w:val="00DA1A5D"/>
    <w:rsid w:val="00DA3D1A"/>
    <w:rsid w:val="00DA4DA6"/>
    <w:rsid w:val="00DB2C26"/>
    <w:rsid w:val="00DB736D"/>
    <w:rsid w:val="00E0367D"/>
    <w:rsid w:val="00E03AAC"/>
    <w:rsid w:val="00E061F8"/>
    <w:rsid w:val="00E11EDB"/>
    <w:rsid w:val="00E1402A"/>
    <w:rsid w:val="00E24EAC"/>
    <w:rsid w:val="00E71B33"/>
    <w:rsid w:val="00E87CFF"/>
    <w:rsid w:val="00E87F3F"/>
    <w:rsid w:val="00E90A0E"/>
    <w:rsid w:val="00E93A94"/>
    <w:rsid w:val="00E96920"/>
    <w:rsid w:val="00EB27B3"/>
    <w:rsid w:val="00EB287A"/>
    <w:rsid w:val="00EB55BD"/>
    <w:rsid w:val="00EB6CD7"/>
    <w:rsid w:val="00EC7EF8"/>
    <w:rsid w:val="00EE6161"/>
    <w:rsid w:val="00F00228"/>
    <w:rsid w:val="00F0506B"/>
    <w:rsid w:val="00F05F17"/>
    <w:rsid w:val="00F064D5"/>
    <w:rsid w:val="00F12D11"/>
    <w:rsid w:val="00F43454"/>
    <w:rsid w:val="00F61684"/>
    <w:rsid w:val="00F65E26"/>
    <w:rsid w:val="00F94714"/>
    <w:rsid w:val="00FA069A"/>
    <w:rsid w:val="00FC284C"/>
    <w:rsid w:val="00FC51E0"/>
    <w:rsid w:val="00FE0E23"/>
    <w:rsid w:val="00FE7B4E"/>
    <w:rsid w:val="00FF0806"/>
    <w:rsid w:val="00FF0C29"/>
    <w:rsid w:val="00FF18FB"/>
    <w:rsid w:val="00FF51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v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F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B9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B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v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6DAA2D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93C8-C619-423C-8F8A-EB7052F7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arova.l</cp:lastModifiedBy>
  <cp:revision>14</cp:revision>
  <cp:lastPrinted>2015-04-23T10:47:00Z</cp:lastPrinted>
  <dcterms:created xsi:type="dcterms:W3CDTF">2015-05-13T09:22:00Z</dcterms:created>
  <dcterms:modified xsi:type="dcterms:W3CDTF">2015-11-30T09:48:00Z</dcterms:modified>
</cp:coreProperties>
</file>